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449742AD" w14:textId="1BB6639C" w:rsidR="00DB16F2" w:rsidRPr="00DB16F2" w:rsidRDefault="002D1EB7" w:rsidP="00DB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>Realizace projektu -</w:t>
      </w:r>
      <w:r w:rsidR="0029004A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„Tišnov ul. </w:t>
      </w:r>
      <w:proofErr w:type="spellStart"/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>Kukýrna</w:t>
      </w:r>
      <w:proofErr w:type="spellEnd"/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(ul. Polní) – ul. Lomnická (ul. Králova) – obnova vodovodních řadů“ a „Tišnov – ul. </w:t>
      </w:r>
      <w:proofErr w:type="spellStart"/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>Kukýrna</w:t>
      </w:r>
      <w:proofErr w:type="spellEnd"/>
      <w:r w:rsidR="00DB16F2" w:rsidRPr="00DB16F2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– oprava vodovodních řadů (od křižovatky s ul. Květnická, po č.p. 40, č.p. 258)“</w:t>
      </w:r>
    </w:p>
    <w:p w14:paraId="5D416012" w14:textId="79E5B0A6" w:rsidR="002D1EB7" w:rsidRPr="00960FDF" w:rsidRDefault="002D1EB7" w:rsidP="00EC3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B17E84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0CB8" w14:textId="77777777" w:rsidR="00B17E84" w:rsidRDefault="00B17E84" w:rsidP="00072B20">
      <w:r>
        <w:separator/>
      </w:r>
    </w:p>
  </w:endnote>
  <w:endnote w:type="continuationSeparator" w:id="0">
    <w:p w14:paraId="4CE9B762" w14:textId="77777777" w:rsidR="00B17E84" w:rsidRDefault="00B17E8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71B8" w14:textId="77777777" w:rsidR="00B17E84" w:rsidRDefault="00B17E84" w:rsidP="00072B20">
      <w:r>
        <w:separator/>
      </w:r>
    </w:p>
  </w:footnote>
  <w:footnote w:type="continuationSeparator" w:id="0">
    <w:p w14:paraId="061184E8" w14:textId="77777777" w:rsidR="00B17E84" w:rsidRDefault="00B17E84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A0FB5"/>
    <w:rsid w:val="000D4315"/>
    <w:rsid w:val="001538D7"/>
    <w:rsid w:val="0017021B"/>
    <w:rsid w:val="001864CB"/>
    <w:rsid w:val="001A72A9"/>
    <w:rsid w:val="001D2D1A"/>
    <w:rsid w:val="001F0F29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A2524D"/>
    <w:rsid w:val="00AB7132"/>
    <w:rsid w:val="00AC1D6B"/>
    <w:rsid w:val="00B04742"/>
    <w:rsid w:val="00B17E84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612EB"/>
    <w:rsid w:val="00DA07FF"/>
    <w:rsid w:val="00DA638B"/>
    <w:rsid w:val="00DB16F2"/>
    <w:rsid w:val="00DC6597"/>
    <w:rsid w:val="00DD0B71"/>
    <w:rsid w:val="00DF524B"/>
    <w:rsid w:val="00E85C87"/>
    <w:rsid w:val="00E93B2E"/>
    <w:rsid w:val="00EB2C8B"/>
    <w:rsid w:val="00EC386D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na Schovánková</cp:lastModifiedBy>
  <cp:revision>19</cp:revision>
  <dcterms:created xsi:type="dcterms:W3CDTF">2023-10-31T13:27:00Z</dcterms:created>
  <dcterms:modified xsi:type="dcterms:W3CDTF">2024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